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1A42C" w14:textId="77777777" w:rsidR="007127D2" w:rsidRPr="009D4841" w:rsidRDefault="007127D2" w:rsidP="00F411E5">
      <w:pPr>
        <w:widowControl/>
        <w:spacing w:line="240" w:lineRule="exac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９</w:t>
      </w:r>
    </w:p>
    <w:p w14:paraId="63640C91" w14:textId="7CC777E8" w:rsidR="007127D2" w:rsidRPr="009D4841" w:rsidRDefault="007127D2" w:rsidP="007127D2">
      <w:pPr>
        <w:widowControl/>
        <w:spacing w:before="100" w:beforeAutospacing="1" w:after="100" w:afterAutospacing="1" w:line="240" w:lineRule="exact"/>
        <w:jc w:val="center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bookmarkStart w:id="0" w:name="_GoBack"/>
      <w:bookmarkEnd w:id="0"/>
      <w:r w:rsidRPr="00BC0043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通院対象者社会復帰体制強化を行う</w:t>
      </w:r>
      <w:r w:rsidR="009247C5" w:rsidRPr="00BC0043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指定通院医療機関</w:t>
      </w:r>
      <w:r w:rsidRPr="00BC0043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に勤務する従事者の名</w:t>
      </w:r>
      <w:r w:rsidRPr="00BC0043">
        <w:rPr>
          <w:rFonts w:ascii="ＭＳ ゴシック" w:eastAsia="ＭＳ ゴシック" w:hAnsi="ＭＳ ゴシック" w:cs="ＭＳ ゴシック" w:hint="eastAsia"/>
          <w:kern w:val="0"/>
          <w:szCs w:val="21"/>
          <w:fitText w:val="8505" w:id="-1552083712"/>
        </w:rPr>
        <w:t>簿</w:t>
      </w:r>
    </w:p>
    <w:tbl>
      <w:tblPr>
        <w:tblW w:w="795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992"/>
        <w:gridCol w:w="1701"/>
        <w:gridCol w:w="1985"/>
        <w:gridCol w:w="1417"/>
        <w:gridCol w:w="1134"/>
      </w:tblGrid>
      <w:tr w:rsidR="007127D2" w:rsidRPr="009D4841" w14:paraId="42810BBA" w14:textId="77777777" w:rsidTr="00F411E5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A23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CBF79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A67CA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C7A56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E19CD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077CF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7127D2" w:rsidRPr="009D4841" w14:paraId="2DACE46F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BBC0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85F9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8B73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9A721" w14:textId="0B4FEBEE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2A0A5F0" wp14:editId="12CE568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1440</wp:posOffset>
                      </wp:positionV>
                      <wp:extent cx="90805" cy="238125"/>
                      <wp:effectExtent l="12065" t="12065" r="11430" b="6985"/>
                      <wp:wrapNone/>
                      <wp:docPr id="32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C3E07" id="AutoShape 203" o:spid="_x0000_s1026" type="#_x0000_t87" style="position:absolute;left:0;text-align:left;margin-left:38.6pt;margin-top:7.2pt;width:7.15pt;height:18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80ACC37" wp14:editId="10D942E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5885</wp:posOffset>
                      </wp:positionV>
                      <wp:extent cx="90805" cy="238125"/>
                      <wp:effectExtent l="10160" t="6985" r="13335" b="12065"/>
                      <wp:wrapNone/>
                      <wp:docPr id="31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1C58C" id="AutoShape 198" o:spid="_x0000_s1026" type="#_x0000_t87" style="position:absolute;left:0;text-align:left;margin-left:.2pt;margin-top:7.55pt;width:7.1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p5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D511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BB5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6394AF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4478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99B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AEE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99541" w14:textId="141ACBA0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FA74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C9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08AACA7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EB76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FE9E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D0ED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E6847" w14:textId="63027B82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14946A0" wp14:editId="79E80F39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23825</wp:posOffset>
                      </wp:positionV>
                      <wp:extent cx="90805" cy="238125"/>
                      <wp:effectExtent l="10160" t="12700" r="13335" b="6350"/>
                      <wp:wrapNone/>
                      <wp:docPr id="30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05D05" id="AutoShape 204" o:spid="_x0000_s1026" type="#_x0000_t87" style="position:absolute;left:0;text-align:left;margin-left:38.45pt;margin-top:9.75pt;width:7.15pt;height:18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IM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3275080" wp14:editId="569CFB3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1920</wp:posOffset>
                      </wp:positionV>
                      <wp:extent cx="90805" cy="238125"/>
                      <wp:effectExtent l="6350" t="10795" r="7620" b="8255"/>
                      <wp:wrapNone/>
                      <wp:docPr id="29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CCB7E" id="AutoShape 199" o:spid="_x0000_s1026" type="#_x0000_t87" style="position:absolute;left:0;text-align:left;margin-left:-.1pt;margin-top:9.6pt;width:7.15pt;height:1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34B6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07F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F87D5E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E478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ADD1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1578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8E170" w14:textId="714927E1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D736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04D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A6B4C08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5971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34D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E9EF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595C4" w14:textId="1E8BD40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6481951" wp14:editId="5F5E2A0C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13030</wp:posOffset>
                      </wp:positionV>
                      <wp:extent cx="90805" cy="238125"/>
                      <wp:effectExtent l="10160" t="8255" r="13335" b="10795"/>
                      <wp:wrapNone/>
                      <wp:docPr id="28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9A737" id="AutoShape 205" o:spid="_x0000_s1026" type="#_x0000_t87" style="position:absolute;left:0;text-align:left;margin-left:38.45pt;margin-top:8.9pt;width:7.15pt;height:18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6FFF199" wp14:editId="3A7FE99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0</wp:posOffset>
                      </wp:positionV>
                      <wp:extent cx="90805" cy="238125"/>
                      <wp:effectExtent l="13970" t="9525" r="9525" b="9525"/>
                      <wp:wrapNone/>
                      <wp:docPr id="27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6D7AB" id="AutoShape 200" o:spid="_x0000_s1026" type="#_x0000_t87" style="position:absolute;left:0;text-align:left;margin-left:-.25pt;margin-top:9pt;width:7.1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yHhA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F5B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3269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2D4864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0DA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8437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10B1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3550C" w14:textId="755202F5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28DD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7E5B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5F5C855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13C9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E806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048D4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6D864" w14:textId="664858D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3E444C4" wp14:editId="58325BBE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90805</wp:posOffset>
                      </wp:positionV>
                      <wp:extent cx="90805" cy="238125"/>
                      <wp:effectExtent l="8255" t="11430" r="5715" b="7620"/>
                      <wp:wrapNone/>
                      <wp:docPr id="26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20811" id="AutoShape 206" o:spid="_x0000_s1026" type="#_x0000_t87" style="position:absolute;left:0;text-align:left;margin-left:38.3pt;margin-top:7.15pt;width:7.1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72EBFF0" wp14:editId="1EF65FD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5250</wp:posOffset>
                      </wp:positionV>
                      <wp:extent cx="90805" cy="238125"/>
                      <wp:effectExtent l="12065" t="6350" r="11430" b="12700"/>
                      <wp:wrapNone/>
                      <wp:docPr id="25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E9D1C" id="AutoShape 201" o:spid="_x0000_s1026" type="#_x0000_t87" style="position:absolute;left:0;text-align:left;margin-left:-.4pt;margin-top:7.5pt;width:7.15pt;height:1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832F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8283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654171A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A0D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E09D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D07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02261" w14:textId="00859A1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3A8D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15CD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9E49F62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6F65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4724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089A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E65B3" w14:textId="2075E1C4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7861E86" wp14:editId="6CC79072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06680</wp:posOffset>
                      </wp:positionV>
                      <wp:extent cx="90805" cy="238125"/>
                      <wp:effectExtent l="10160" t="5080" r="13335" b="13970"/>
                      <wp:wrapNone/>
                      <wp:docPr id="24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112A1" id="AutoShape 207" o:spid="_x0000_s1026" type="#_x0000_t87" style="position:absolute;left:0;text-align:left;margin-left:38.45pt;margin-top:8.4pt;width:7.1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rJhA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F4DC756" wp14:editId="3EFD615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4775</wp:posOffset>
                      </wp:positionV>
                      <wp:extent cx="90805" cy="238125"/>
                      <wp:effectExtent l="10160" t="12700" r="13335" b="6350"/>
                      <wp:wrapNone/>
                      <wp:docPr id="23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25141" id="AutoShape 202" o:spid="_x0000_s1026" type="#_x0000_t87" style="position:absolute;left:0;text-align:left;margin-left:-.55pt;margin-top:8.25pt;width:7.15pt;height:18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Xp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0522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D737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2C7BBCD2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3611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1B91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7084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5E3A9" w14:textId="6562DB84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BAFF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AF2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4418C9D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809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D9C9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E18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CAA5B" w14:textId="1C8C4EF4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5E4DAC0" wp14:editId="198C5798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13665</wp:posOffset>
                      </wp:positionV>
                      <wp:extent cx="90805" cy="238125"/>
                      <wp:effectExtent l="6350" t="8890" r="7620" b="10160"/>
                      <wp:wrapNone/>
                      <wp:docPr id="22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2244D" id="AutoShape 209" o:spid="_x0000_s1026" type="#_x0000_t87" style="position:absolute;left:0;text-align:left;margin-left:38.15pt;margin-top:8.95pt;width:7.15pt;height:18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7A8CD8B" wp14:editId="380927E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935</wp:posOffset>
                      </wp:positionV>
                      <wp:extent cx="90805" cy="238125"/>
                      <wp:effectExtent l="8255" t="10160" r="5715" b="8890"/>
                      <wp:wrapNone/>
                      <wp:docPr id="21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57B54" id="AutoShape 208" o:spid="_x0000_s1026" type="#_x0000_t87" style="position:absolute;left:0;text-align:left;margin-left:.05pt;margin-top:9.05pt;width:7.15pt;height:1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Ymgw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0374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49C6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29A4227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C316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062D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C6F7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D7CF4" w14:textId="4DBDA954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F6A1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6D3B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DF26C4B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BF28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4B63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FD95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0B0C5" w14:textId="0015C852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1E22684" wp14:editId="524C9FE9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83185</wp:posOffset>
                      </wp:positionV>
                      <wp:extent cx="90805" cy="238125"/>
                      <wp:effectExtent l="10160" t="13335" r="13335" b="5715"/>
                      <wp:wrapNone/>
                      <wp:docPr id="20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95A1C" id="AutoShape 211" o:spid="_x0000_s1026" type="#_x0000_t87" style="position:absolute;left:0;text-align:left;margin-left:38.45pt;margin-top:6.55pt;width:7.15pt;height:18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1nygw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BEC4157" wp14:editId="609F831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7630</wp:posOffset>
                      </wp:positionV>
                      <wp:extent cx="90805" cy="238125"/>
                      <wp:effectExtent l="8255" t="8255" r="5715" b="10795"/>
                      <wp:wrapNone/>
                      <wp:docPr id="19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2F485" id="AutoShape 210" o:spid="_x0000_s1026" type="#_x0000_t87" style="position:absolute;left:0;text-align:left;margin-left:-.7pt;margin-top:6.9pt;width:7.15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KdhQ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A663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EF32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970E72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1464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BA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74BD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5785C" w14:textId="5EB2AC3B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861BC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721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F62E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2B1005F5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13484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861E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0AC5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156B5" w14:textId="0786475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193609A" wp14:editId="6273D959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13665</wp:posOffset>
                      </wp:positionV>
                      <wp:extent cx="90805" cy="238125"/>
                      <wp:effectExtent l="13970" t="12065" r="9525" b="6985"/>
                      <wp:wrapNone/>
                      <wp:docPr id="18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0766C" id="AutoShape 213" o:spid="_x0000_s1026" type="#_x0000_t87" style="position:absolute;left:0;text-align:left;margin-left:38pt;margin-top:8.95pt;width:7.15pt;height:1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TGhA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DEDBE0D" wp14:editId="116611B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6350" t="10160" r="7620" b="8890"/>
                      <wp:wrapNone/>
                      <wp:docPr id="17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B31CA" id="AutoShape 212" o:spid="_x0000_s1026" type="#_x0000_t87" style="position:absolute;left:0;text-align:left;margin-left:-.85pt;margin-top:8.8pt;width:7.1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k6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83F5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1A69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F1AFED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1567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80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FF81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D45FF" w14:textId="456C08B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337F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6703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62A7BBF1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02F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71BF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9F2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79B80" w14:textId="5C97E13F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4A0C4DA" wp14:editId="13C14510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11125</wp:posOffset>
                      </wp:positionV>
                      <wp:extent cx="90805" cy="238125"/>
                      <wp:effectExtent l="12065" t="6350" r="11430" b="12700"/>
                      <wp:wrapNone/>
                      <wp:docPr id="16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2FE30" id="AutoShape 215" o:spid="_x0000_s1026" type="#_x0000_t87" style="position:absolute;left:0;text-align:left;margin-left:37.85pt;margin-top:8.75pt;width:7.15pt;height:18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X/gw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6ACA7A6" wp14:editId="78832C2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12395</wp:posOffset>
                      </wp:positionV>
                      <wp:extent cx="90805" cy="238125"/>
                      <wp:effectExtent l="13970" t="7620" r="9525" b="11430"/>
                      <wp:wrapNone/>
                      <wp:docPr id="1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5AB2A" id="AutoShape 214" o:spid="_x0000_s1026" type="#_x0000_t87" style="position:absolute;left:0;text-align:left;margin-left:-1pt;margin-top:8.85pt;width:7.1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SN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5375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90D8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3474401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2019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3CD0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6BB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69528" w14:textId="49A91CA1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5054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88E9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4B72E64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B22B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EE1E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E243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0AAD3" w14:textId="77BC382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8A87DF2" wp14:editId="5B420752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90805</wp:posOffset>
                      </wp:positionV>
                      <wp:extent cx="90805" cy="238125"/>
                      <wp:effectExtent l="10160" t="11430" r="13335" b="7620"/>
                      <wp:wrapNone/>
                      <wp:docPr id="14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67C7F" id="AutoShape 217" o:spid="_x0000_s1026" type="#_x0000_t87" style="position:absolute;left:0;text-align:left;margin-left:38.45pt;margin-top:7.15pt;width:7.15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LW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2F48375" wp14:editId="0F1FBA5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5250</wp:posOffset>
                      </wp:positionV>
                      <wp:extent cx="90805" cy="238125"/>
                      <wp:effectExtent l="12065" t="6350" r="11430" b="12700"/>
                      <wp:wrapNone/>
                      <wp:docPr id="13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0E210" id="AutoShape 216" o:spid="_x0000_s1026" type="#_x0000_t87" style="position:absolute;left:0;text-align:left;margin-left:-1.15pt;margin-top:7.5pt;width:7.15pt;height:1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62DC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61B6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4ADAB1F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B8D9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3BC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0358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3844A" w14:textId="0AC35769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706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D443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19CBE6B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9B4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2E20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629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0BA67" w14:textId="02FD1ACF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963F17B" wp14:editId="4F3B93FC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12065" t="10160" r="11430" b="8890"/>
                      <wp:wrapNone/>
                      <wp:docPr id="12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B71C6" id="AutoShape 219" o:spid="_x0000_s1026" type="#_x0000_t87" style="position:absolute;left:0;text-align:left;margin-left:37.85pt;margin-top:8.8pt;width:7.15pt;height:18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A33A438" wp14:editId="3BA90D3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10160" t="8255" r="13335" b="10795"/>
                      <wp:wrapNone/>
                      <wp:docPr id="11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5B0A0" id="AutoShape 218" o:spid="_x0000_s1026" type="#_x0000_t87" style="position:absolute;left:0;text-align:left;margin-left:-1.3pt;margin-top:8.65pt;width:7.15pt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45gg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BE00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F3C6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B5255B9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E2C5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8F15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FA15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EA2A3" w14:textId="42FA2B80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21AF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2123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199F5E0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F707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9C83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3AB8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8D619" w14:textId="12639F1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A2FDC74" wp14:editId="5F6D4C60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99060</wp:posOffset>
                      </wp:positionV>
                      <wp:extent cx="90805" cy="238125"/>
                      <wp:effectExtent l="10160" t="13335" r="13335" b="5715"/>
                      <wp:wrapNone/>
                      <wp:docPr id="10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55B33" id="AutoShape 221" o:spid="_x0000_s1026" type="#_x0000_t87" style="position:absolute;left:0;text-align:left;margin-left:37.7pt;margin-top:7.8pt;width:7.15pt;height:1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Gg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928F507" wp14:editId="7F17E4B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00330</wp:posOffset>
                      </wp:positionV>
                      <wp:extent cx="90805" cy="238125"/>
                      <wp:effectExtent l="8255" t="5080" r="5715" b="13970"/>
                      <wp:wrapNone/>
                      <wp:docPr id="9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0DBB2" id="AutoShape 220" o:spid="_x0000_s1026" type="#_x0000_t87" style="position:absolute;left:0;text-align:left;margin-left:-1.45pt;margin-top:7.9pt;width:7.15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fehQ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A7E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EA8A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35CB8A1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A63F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A19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F9F1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6DA5F" w14:textId="12DB6B82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3029B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43E0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BC83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4DCDF16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3B96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B7D4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0F73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9A3B8" w14:textId="06B82383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34CF1CC" wp14:editId="52ADA176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76835</wp:posOffset>
                      </wp:positionV>
                      <wp:extent cx="90805" cy="238125"/>
                      <wp:effectExtent l="8255" t="6985" r="5715" b="12065"/>
                      <wp:wrapNone/>
                      <wp:docPr id="8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907E7" id="AutoShape 223" o:spid="_x0000_s1026" type="#_x0000_t87" style="position:absolute;left:0;text-align:left;margin-left:37.55pt;margin-top:6.05pt;width:7.15pt;height:18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GFhA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9E4FA4D" wp14:editId="6A17FE3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1280</wp:posOffset>
                      </wp:positionV>
                      <wp:extent cx="90805" cy="238125"/>
                      <wp:effectExtent l="8255" t="11430" r="5715" b="7620"/>
                      <wp:wrapNone/>
                      <wp:docPr id="7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FDC1E" id="AutoShape 222" o:spid="_x0000_s1026" type="#_x0000_t87" style="position:absolute;left:0;text-align:left;margin-left:-1.45pt;margin-top:6.4pt;width:7.15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x5gwIAACs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AAB6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E54E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D741B04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4A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6A7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3D9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05B9E" w14:textId="6136FE6D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771C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392D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A33ECEF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D400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ECC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3900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9B8FB" w14:textId="15CB9163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06311A0" wp14:editId="35804F5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6350" t="10160" r="7620" b="8890"/>
                      <wp:wrapNone/>
                      <wp:docPr id="6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0B017" id="AutoShape 225" o:spid="_x0000_s1026" type="#_x0000_t87" style="position:absolute;left:0;text-align:left;margin-left:37.4pt;margin-top:8.8pt;width:7.15pt;height:1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C8gwIAACs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3A7DCB2" wp14:editId="16714BE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6350" t="8255" r="7620" b="10795"/>
                      <wp:wrapNone/>
                      <wp:docPr id="5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A6A13" id="AutoShape 224" o:spid="_x0000_s1026" type="#_x0000_t87" style="position:absolute;left:0;text-align:left;margin-left:-1.6pt;margin-top:8.65pt;width:7.15pt;height:1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A5DD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F913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68A1268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57E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0CFC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104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1232" w14:textId="3D954B1F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3E21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4F1E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54AF4B0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0BDD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F0F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12E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EAA93" w14:textId="236FBB0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9CA9400" wp14:editId="137A6BDD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99060</wp:posOffset>
                      </wp:positionV>
                      <wp:extent cx="90805" cy="238125"/>
                      <wp:effectExtent l="10160" t="13335" r="13335" b="5715"/>
                      <wp:wrapNone/>
                      <wp:docPr id="4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6F5C9" id="AutoShape 227" o:spid="_x0000_s1026" type="#_x0000_t87" style="position:absolute;left:0;text-align:left;margin-left:38.45pt;margin-top:7.8pt;width:7.15pt;height:18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eVgwIAACs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B9C851D" wp14:editId="5A88A99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0330</wp:posOffset>
                      </wp:positionV>
                      <wp:extent cx="90805" cy="238125"/>
                      <wp:effectExtent l="13970" t="5080" r="9525" b="13970"/>
                      <wp:wrapNone/>
                      <wp:docPr id="3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04918" id="AutoShape 226" o:spid="_x0000_s1026" type="#_x0000_t87" style="position:absolute;left:0;text-align:left;margin-left:-1.75pt;margin-top:7.9pt;width:7.15pt;height:1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2934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91D2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C7A120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D8BA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27BA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E792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BA670" w14:textId="1066E26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CF08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43CB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5710898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2260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AB19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D04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5345F" w14:textId="56090BC5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EAB7D74" wp14:editId="47DE06ED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05410</wp:posOffset>
                      </wp:positionV>
                      <wp:extent cx="90805" cy="238125"/>
                      <wp:effectExtent l="12065" t="6985" r="11430" b="12065"/>
                      <wp:wrapNone/>
                      <wp:docPr id="2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17629" id="AutoShape 229" o:spid="_x0000_s1026" type="#_x0000_t87" style="position:absolute;left:0;text-align:left;margin-left:37.85pt;margin-top:8.3pt;width:7.15pt;height:18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3F8B5C4" wp14:editId="2BBC977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12065" t="11430" r="11430" b="7620"/>
                      <wp:wrapNone/>
                      <wp:docPr id="1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F9160" id="AutoShape 228" o:spid="_x0000_s1026" type="#_x0000_t87" style="position:absolute;left:0;text-align:left;margin-left:-1.9pt;margin-top:8.65pt;width:7.15pt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t6gg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6EEA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EB48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73E96874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38FB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AA9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70CE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782F0" w14:textId="341569C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71C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81E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12DB2DEB" w14:textId="72B553E8" w:rsidR="009247C5" w:rsidRPr="009D4841" w:rsidRDefault="007127D2" w:rsidP="00FF386B">
      <w:pPr>
        <w:widowControl/>
        <w:spacing w:line="240" w:lineRule="exact"/>
        <w:ind w:left="240" w:hangingChars="100" w:hanging="24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bookmarkStart w:id="1" w:name="_Hlk33993386"/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)　職種の欄には、作業療法士、精神保健福祉士又は公認心理師と記入すること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。</w:t>
      </w:r>
      <w:bookmarkEnd w:id="1"/>
    </w:p>
    <w:sectPr w:rsidR="009247C5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A9651" w14:textId="77777777" w:rsidR="00654180" w:rsidRDefault="00654180" w:rsidP="00824A3A">
      <w:r>
        <w:separator/>
      </w:r>
    </w:p>
  </w:endnote>
  <w:endnote w:type="continuationSeparator" w:id="0">
    <w:p w14:paraId="49A586F5" w14:textId="77777777" w:rsidR="00654180" w:rsidRDefault="0065418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A8618" w14:textId="77777777" w:rsidR="00654180" w:rsidRDefault="00654180" w:rsidP="00824A3A">
      <w:r>
        <w:separator/>
      </w:r>
    </w:p>
  </w:footnote>
  <w:footnote w:type="continuationSeparator" w:id="0">
    <w:p w14:paraId="07BC887E" w14:textId="77777777" w:rsidR="00654180" w:rsidRDefault="0065418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180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0043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F4B050B-3A65-40B4-B435-DD2882DA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村上 拓也(murakami-takuya)</cp:lastModifiedBy>
  <cp:revision>4</cp:revision>
  <cp:lastPrinted>2022-03-31T13:37:00Z</cp:lastPrinted>
  <dcterms:created xsi:type="dcterms:W3CDTF">2022-04-01T03:43:00Z</dcterms:created>
  <dcterms:modified xsi:type="dcterms:W3CDTF">2022-04-0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